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D29E" w14:textId="77777777" w:rsidR="007B6A5B" w:rsidRPr="00CD4354" w:rsidRDefault="007B6A5B" w:rsidP="007B6A5B">
      <w:pPr>
        <w:rPr>
          <w:szCs w:val="21"/>
        </w:rPr>
      </w:pPr>
      <w:r w:rsidRPr="00CD4354">
        <w:rPr>
          <w:rFonts w:hint="eastAsia"/>
          <w:szCs w:val="21"/>
        </w:rPr>
        <w:t>（別紙様式１）</w:t>
      </w:r>
    </w:p>
    <w:p w14:paraId="74A8F281" w14:textId="77777777" w:rsidR="007B6A5B" w:rsidRPr="00CD4354" w:rsidRDefault="007B6A5B" w:rsidP="007B6A5B">
      <w:pPr>
        <w:jc w:val="center"/>
        <w:rPr>
          <w:szCs w:val="21"/>
        </w:rPr>
      </w:pPr>
    </w:p>
    <w:p w14:paraId="106C296A" w14:textId="476543E7" w:rsidR="007B6A5B" w:rsidRPr="00CD4354" w:rsidRDefault="007B6A5B" w:rsidP="007B6A5B">
      <w:pPr>
        <w:jc w:val="center"/>
        <w:rPr>
          <w:b/>
          <w:sz w:val="24"/>
          <w:szCs w:val="24"/>
        </w:rPr>
      </w:pPr>
      <w:r w:rsidRPr="00CD4354">
        <w:rPr>
          <w:rFonts w:hint="eastAsia"/>
          <w:b/>
          <w:sz w:val="24"/>
          <w:szCs w:val="24"/>
        </w:rPr>
        <w:t xml:space="preserve">東京大学生産技術研究所　</w:t>
      </w:r>
      <w:r w:rsidRPr="00CD4354">
        <w:rPr>
          <w:rFonts w:hint="eastAsia"/>
          <w:b/>
          <w:sz w:val="24"/>
          <w:szCs w:val="24"/>
        </w:rPr>
        <w:t>NExT</w:t>
      </w:r>
      <w:r w:rsidRPr="00CD4354">
        <w:rPr>
          <w:rFonts w:hint="eastAsia"/>
          <w:b/>
          <w:sz w:val="24"/>
          <w:szCs w:val="24"/>
        </w:rPr>
        <w:t>教育プログラム</w:t>
      </w:r>
      <w:r w:rsidR="007E2498" w:rsidRPr="00846875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研究コース</w:t>
      </w:r>
      <w:r w:rsidRPr="00846875">
        <w:rPr>
          <w:rFonts w:hint="eastAsia"/>
          <w:b/>
          <w:color w:val="000000" w:themeColor="text1"/>
          <w:sz w:val="24"/>
          <w:szCs w:val="24"/>
        </w:rPr>
        <w:t>受</w:t>
      </w:r>
      <w:r w:rsidRPr="00CD4354">
        <w:rPr>
          <w:rFonts w:hint="eastAsia"/>
          <w:b/>
          <w:sz w:val="24"/>
          <w:szCs w:val="24"/>
        </w:rPr>
        <w:t>入申請書</w:t>
      </w:r>
    </w:p>
    <w:p w14:paraId="207D8660" w14:textId="77777777" w:rsidR="007B6A5B" w:rsidRPr="00CD4354" w:rsidRDefault="007B6A5B" w:rsidP="007B6A5B">
      <w:pPr>
        <w:jc w:val="right"/>
        <w:rPr>
          <w:szCs w:val="21"/>
        </w:rPr>
      </w:pPr>
    </w:p>
    <w:p w14:paraId="0A98D391" w14:textId="4F0FD29D" w:rsidR="007B6A5B" w:rsidRPr="00CD4354" w:rsidRDefault="003F38A6" w:rsidP="007B6A5B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7B6A5B" w:rsidRPr="00CD4354">
        <w:rPr>
          <w:rFonts w:hint="eastAsia"/>
          <w:szCs w:val="21"/>
        </w:rPr>
        <w:t xml:space="preserve">　　年　　月　　日</w:t>
      </w:r>
    </w:p>
    <w:p w14:paraId="23F9081E" w14:textId="77777777" w:rsidR="007B6A5B" w:rsidRPr="00CD4354" w:rsidRDefault="007B6A5B" w:rsidP="007B6A5B">
      <w:pPr>
        <w:rPr>
          <w:szCs w:val="21"/>
        </w:rPr>
      </w:pPr>
    </w:p>
    <w:p w14:paraId="23B92158" w14:textId="77777777" w:rsidR="007B6A5B" w:rsidRPr="00CD4354" w:rsidRDefault="007B6A5B" w:rsidP="007B6A5B">
      <w:pPr>
        <w:ind w:firstLineChars="200" w:firstLine="420"/>
        <w:rPr>
          <w:szCs w:val="21"/>
        </w:rPr>
      </w:pPr>
      <w:r w:rsidRPr="00CD4354">
        <w:rPr>
          <w:rFonts w:hint="eastAsia"/>
          <w:szCs w:val="21"/>
        </w:rPr>
        <w:t>東京大学生産技術研究所長　　殿</w:t>
      </w:r>
    </w:p>
    <w:p w14:paraId="1040FA86" w14:textId="77777777" w:rsidR="007B6A5B" w:rsidRPr="00CD4354" w:rsidRDefault="007B6A5B" w:rsidP="007B6A5B">
      <w:pPr>
        <w:rPr>
          <w:szCs w:val="21"/>
        </w:rPr>
      </w:pPr>
    </w:p>
    <w:p w14:paraId="27D79A15" w14:textId="77777777" w:rsidR="007B6A5B" w:rsidRPr="00CD4354" w:rsidRDefault="007B6A5B" w:rsidP="007B6A5B">
      <w:pPr>
        <w:ind w:firstLineChars="1900" w:firstLine="3990"/>
        <w:rPr>
          <w:szCs w:val="21"/>
        </w:rPr>
      </w:pPr>
      <w:r w:rsidRPr="00CD4354">
        <w:rPr>
          <w:rFonts w:hint="eastAsia"/>
          <w:szCs w:val="21"/>
        </w:rPr>
        <w:t>所在地</w:t>
      </w:r>
    </w:p>
    <w:p w14:paraId="153EE256" w14:textId="77777777" w:rsidR="007B6A5B" w:rsidRPr="00CD4354" w:rsidRDefault="007B6A5B" w:rsidP="007B6A5B">
      <w:pPr>
        <w:rPr>
          <w:szCs w:val="21"/>
        </w:rPr>
      </w:pPr>
      <w:r w:rsidRPr="00CD4354">
        <w:rPr>
          <w:rFonts w:hint="eastAsia"/>
          <w:szCs w:val="21"/>
        </w:rPr>
        <w:t xml:space="preserve">　　　　　　　　　　　　　　　　　　　名　称</w:t>
      </w:r>
    </w:p>
    <w:p w14:paraId="287DB464" w14:textId="758241CD" w:rsidR="007B6A5B" w:rsidRPr="00CD4354" w:rsidRDefault="007B6A5B" w:rsidP="007B6A5B">
      <w:pPr>
        <w:ind w:firstLineChars="1900" w:firstLine="3990"/>
        <w:rPr>
          <w:szCs w:val="21"/>
        </w:rPr>
      </w:pPr>
      <w:r w:rsidRPr="00CD4354">
        <w:rPr>
          <w:rFonts w:hint="eastAsia"/>
          <w:szCs w:val="21"/>
        </w:rPr>
        <w:t xml:space="preserve">代表者職・氏名　</w:t>
      </w:r>
      <w:r w:rsidR="00617409">
        <w:rPr>
          <w:rFonts w:hint="eastAsia"/>
          <w:szCs w:val="21"/>
        </w:rPr>
        <w:t xml:space="preserve">　　　　　　　　　　　　　印</w:t>
      </w:r>
    </w:p>
    <w:p w14:paraId="797E2E2D" w14:textId="77777777" w:rsidR="007B6A5B" w:rsidRPr="00CD4354" w:rsidRDefault="007B6A5B" w:rsidP="007B6A5B">
      <w:pPr>
        <w:rPr>
          <w:szCs w:val="21"/>
        </w:rPr>
      </w:pPr>
    </w:p>
    <w:p w14:paraId="78BE69FB" w14:textId="1199143B" w:rsidR="007B6A5B" w:rsidRPr="00CD4354" w:rsidRDefault="007B6A5B" w:rsidP="007B6A5B">
      <w:pPr>
        <w:rPr>
          <w:szCs w:val="21"/>
        </w:rPr>
      </w:pPr>
      <w:r w:rsidRPr="00CD4354">
        <w:rPr>
          <w:rFonts w:hint="eastAsia"/>
          <w:szCs w:val="21"/>
        </w:rPr>
        <w:t xml:space="preserve">　下記のとおり、</w:t>
      </w:r>
      <w:bookmarkStart w:id="0" w:name="_Hlk119691567"/>
      <w:r w:rsidRPr="00CD4354">
        <w:rPr>
          <w:rFonts w:hint="eastAsia"/>
          <w:szCs w:val="21"/>
        </w:rPr>
        <w:t>NExT</w:t>
      </w:r>
      <w:r w:rsidRPr="00CD4354">
        <w:rPr>
          <w:rFonts w:hint="eastAsia"/>
          <w:szCs w:val="21"/>
        </w:rPr>
        <w:t>教育プログラム</w:t>
      </w:r>
      <w:bookmarkEnd w:id="0"/>
      <w:r w:rsidR="007E2498" w:rsidRPr="00846875">
        <w:rPr>
          <w:rFonts w:ascii="ＭＳ 明朝" w:hAnsi="ＭＳ 明朝" w:hint="eastAsia"/>
          <w:color w:val="000000" w:themeColor="text1"/>
        </w:rPr>
        <w:t>研究コース</w:t>
      </w:r>
      <w:r w:rsidRPr="00846875">
        <w:rPr>
          <w:rFonts w:hint="eastAsia"/>
          <w:color w:val="000000" w:themeColor="text1"/>
          <w:szCs w:val="21"/>
        </w:rPr>
        <w:t>に</w:t>
      </w:r>
      <w:r w:rsidRPr="00CD4354">
        <w:rPr>
          <w:rFonts w:hint="eastAsia"/>
          <w:szCs w:val="21"/>
        </w:rPr>
        <w:t>おいて研修させたいため、申請します。</w:t>
      </w:r>
    </w:p>
    <w:p w14:paraId="3BF4C948" w14:textId="77777777" w:rsidR="007B6A5B" w:rsidRPr="00CD4354" w:rsidRDefault="007B6A5B" w:rsidP="007B6A5B">
      <w:pPr>
        <w:rPr>
          <w:szCs w:val="21"/>
        </w:rPr>
      </w:pPr>
    </w:p>
    <w:p w14:paraId="38DA95D0" w14:textId="77777777" w:rsidR="007B6A5B" w:rsidRPr="00CD4354" w:rsidRDefault="007B6A5B" w:rsidP="007B6A5B">
      <w:pPr>
        <w:jc w:val="center"/>
        <w:rPr>
          <w:szCs w:val="21"/>
        </w:rPr>
      </w:pPr>
      <w:r w:rsidRPr="00CD4354">
        <w:rPr>
          <w:rFonts w:hint="eastAsia"/>
          <w:szCs w:val="21"/>
        </w:rPr>
        <w:t>記</w:t>
      </w:r>
    </w:p>
    <w:p w14:paraId="34B2316B" w14:textId="77777777" w:rsidR="007B6A5B" w:rsidRPr="00CD4354" w:rsidRDefault="007B6A5B" w:rsidP="007B6A5B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6175"/>
      </w:tblGrid>
      <w:tr w:rsidR="007B6A5B" w:rsidRPr="00CD4354" w14:paraId="4E3791C2" w14:textId="77777777" w:rsidTr="008A7BFC">
        <w:tc>
          <w:tcPr>
            <w:tcW w:w="2943" w:type="dxa"/>
          </w:tcPr>
          <w:p w14:paraId="331E9C14" w14:textId="77777777" w:rsidR="007B6A5B" w:rsidRPr="00CD4354" w:rsidRDefault="007B6A5B" w:rsidP="008A7BFC">
            <w:pPr>
              <w:rPr>
                <w:szCs w:val="21"/>
              </w:rPr>
            </w:pPr>
          </w:p>
          <w:p w14:paraId="38568CAC" w14:textId="77777777" w:rsidR="007B6A5B" w:rsidRPr="00CD4354" w:rsidRDefault="007B6A5B" w:rsidP="008A7BFC">
            <w:pPr>
              <w:rPr>
                <w:szCs w:val="21"/>
              </w:rPr>
            </w:pPr>
            <w:r w:rsidRPr="00CD4354">
              <w:rPr>
                <w:rFonts w:hint="eastAsia"/>
                <w:szCs w:val="21"/>
              </w:rPr>
              <w:t>１．氏　　　名</w:t>
            </w:r>
          </w:p>
          <w:p w14:paraId="6B5F816B" w14:textId="77777777" w:rsidR="007B6A5B" w:rsidRPr="00CD4354" w:rsidRDefault="007B6A5B" w:rsidP="008A7BFC">
            <w:pPr>
              <w:rPr>
                <w:szCs w:val="21"/>
              </w:rPr>
            </w:pPr>
          </w:p>
        </w:tc>
        <w:tc>
          <w:tcPr>
            <w:tcW w:w="6325" w:type="dxa"/>
          </w:tcPr>
          <w:p w14:paraId="49F4C508" w14:textId="77777777" w:rsidR="007B6A5B" w:rsidRPr="00CD4354" w:rsidRDefault="007B6A5B" w:rsidP="008A7BFC">
            <w:pPr>
              <w:rPr>
                <w:szCs w:val="21"/>
              </w:rPr>
            </w:pPr>
          </w:p>
        </w:tc>
      </w:tr>
      <w:tr w:rsidR="007B6A5B" w:rsidRPr="00CD4354" w14:paraId="159971CD" w14:textId="77777777" w:rsidTr="008A7BFC">
        <w:tc>
          <w:tcPr>
            <w:tcW w:w="2943" w:type="dxa"/>
          </w:tcPr>
          <w:p w14:paraId="44DF8EC0" w14:textId="77777777" w:rsidR="007B6A5B" w:rsidRPr="00CD4354" w:rsidRDefault="007B6A5B" w:rsidP="008A7BFC">
            <w:pPr>
              <w:rPr>
                <w:szCs w:val="21"/>
              </w:rPr>
            </w:pPr>
          </w:p>
          <w:p w14:paraId="4F743C55" w14:textId="77777777" w:rsidR="007B6A5B" w:rsidRPr="00CD4354" w:rsidRDefault="007B6A5B" w:rsidP="008A7BFC">
            <w:pPr>
              <w:rPr>
                <w:szCs w:val="21"/>
              </w:rPr>
            </w:pPr>
            <w:r w:rsidRPr="00CD4354">
              <w:rPr>
                <w:rFonts w:hint="eastAsia"/>
                <w:szCs w:val="21"/>
              </w:rPr>
              <w:t>２．所属部・課等</w:t>
            </w:r>
          </w:p>
          <w:p w14:paraId="393B67E4" w14:textId="77777777" w:rsidR="007B6A5B" w:rsidRPr="00CD4354" w:rsidRDefault="007B6A5B" w:rsidP="008A7BFC">
            <w:pPr>
              <w:rPr>
                <w:szCs w:val="21"/>
              </w:rPr>
            </w:pPr>
          </w:p>
        </w:tc>
        <w:tc>
          <w:tcPr>
            <w:tcW w:w="6325" w:type="dxa"/>
          </w:tcPr>
          <w:p w14:paraId="370D5598" w14:textId="77777777" w:rsidR="007B6A5B" w:rsidRPr="00CD4354" w:rsidRDefault="007B6A5B" w:rsidP="008A7BFC">
            <w:pPr>
              <w:rPr>
                <w:szCs w:val="21"/>
              </w:rPr>
            </w:pPr>
          </w:p>
        </w:tc>
      </w:tr>
      <w:tr w:rsidR="007B6A5B" w:rsidRPr="00CD4354" w14:paraId="6E828A10" w14:textId="77777777" w:rsidTr="008A7BFC">
        <w:tc>
          <w:tcPr>
            <w:tcW w:w="2943" w:type="dxa"/>
          </w:tcPr>
          <w:p w14:paraId="3AAF872F" w14:textId="77777777" w:rsidR="007B6A5B" w:rsidRPr="00CD4354" w:rsidRDefault="007B6A5B" w:rsidP="008A7BFC">
            <w:pPr>
              <w:rPr>
                <w:szCs w:val="21"/>
              </w:rPr>
            </w:pPr>
          </w:p>
          <w:p w14:paraId="7AE1FB60" w14:textId="77777777" w:rsidR="007B6A5B" w:rsidRPr="00CD4354" w:rsidRDefault="003C60AA" w:rsidP="008A7B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．研　修　目　的</w:t>
            </w:r>
          </w:p>
          <w:p w14:paraId="4A7581E4" w14:textId="77777777" w:rsidR="007B6A5B" w:rsidRPr="00CD4354" w:rsidRDefault="007B6A5B" w:rsidP="008A7BFC">
            <w:pPr>
              <w:rPr>
                <w:szCs w:val="21"/>
              </w:rPr>
            </w:pPr>
          </w:p>
        </w:tc>
        <w:tc>
          <w:tcPr>
            <w:tcW w:w="6325" w:type="dxa"/>
          </w:tcPr>
          <w:p w14:paraId="1904F6F3" w14:textId="77777777" w:rsidR="007B6A5B" w:rsidRPr="00CD4354" w:rsidRDefault="007B6A5B" w:rsidP="007B6A5B">
            <w:pPr>
              <w:rPr>
                <w:szCs w:val="21"/>
              </w:rPr>
            </w:pPr>
          </w:p>
        </w:tc>
      </w:tr>
      <w:tr w:rsidR="007B6A5B" w:rsidRPr="00CD4354" w14:paraId="4B0B4CE1" w14:textId="77777777" w:rsidTr="00D07408">
        <w:trPr>
          <w:trHeight w:val="1548"/>
        </w:trPr>
        <w:tc>
          <w:tcPr>
            <w:tcW w:w="2943" w:type="dxa"/>
            <w:tcBorders>
              <w:bottom w:val="dashSmallGap" w:sz="4" w:space="0" w:color="auto"/>
            </w:tcBorders>
          </w:tcPr>
          <w:p w14:paraId="20F77416" w14:textId="77777777" w:rsidR="007B6A5B" w:rsidRPr="00CD4354" w:rsidRDefault="007B6A5B" w:rsidP="008A7BFC">
            <w:pPr>
              <w:rPr>
                <w:szCs w:val="21"/>
              </w:rPr>
            </w:pPr>
          </w:p>
          <w:p w14:paraId="502D359A" w14:textId="77777777" w:rsidR="007B6A5B" w:rsidRPr="00CD4354" w:rsidRDefault="007B6A5B" w:rsidP="008A7BFC">
            <w:pPr>
              <w:rPr>
                <w:szCs w:val="21"/>
              </w:rPr>
            </w:pPr>
          </w:p>
          <w:p w14:paraId="716E24F7" w14:textId="77777777" w:rsidR="007B6A5B" w:rsidRPr="00CD4354" w:rsidRDefault="007B6A5B" w:rsidP="008A7BFC">
            <w:pPr>
              <w:rPr>
                <w:szCs w:val="21"/>
              </w:rPr>
            </w:pPr>
            <w:r w:rsidRPr="00CD4354">
              <w:rPr>
                <w:rFonts w:hint="eastAsia"/>
                <w:szCs w:val="21"/>
              </w:rPr>
              <w:t>４．</w:t>
            </w:r>
            <w:r w:rsidR="00146CF7" w:rsidRPr="00691FC2">
              <w:rPr>
                <w:rFonts w:hint="eastAsia"/>
                <w:szCs w:val="21"/>
              </w:rPr>
              <w:t>受　入</w:t>
            </w:r>
            <w:r w:rsidRPr="00CD4354">
              <w:rPr>
                <w:rFonts w:hint="eastAsia"/>
                <w:szCs w:val="21"/>
              </w:rPr>
              <w:t xml:space="preserve">　期　間</w:t>
            </w:r>
          </w:p>
          <w:p w14:paraId="298D17A2" w14:textId="77777777" w:rsidR="007B6A5B" w:rsidRPr="00CD4354" w:rsidRDefault="007B6A5B" w:rsidP="008A7BFC">
            <w:pPr>
              <w:rPr>
                <w:szCs w:val="21"/>
              </w:rPr>
            </w:pPr>
          </w:p>
        </w:tc>
        <w:tc>
          <w:tcPr>
            <w:tcW w:w="6325" w:type="dxa"/>
            <w:tcBorders>
              <w:bottom w:val="dashSmallGap" w:sz="4" w:space="0" w:color="auto"/>
            </w:tcBorders>
          </w:tcPr>
          <w:p w14:paraId="24D07E17" w14:textId="77777777" w:rsidR="007B6A5B" w:rsidRPr="00CD4354" w:rsidRDefault="007B6A5B" w:rsidP="008A7BFC">
            <w:pPr>
              <w:rPr>
                <w:szCs w:val="21"/>
              </w:rPr>
            </w:pPr>
            <w:r w:rsidRPr="00CD4354">
              <w:rPr>
                <w:rFonts w:hint="eastAsia"/>
                <w:szCs w:val="21"/>
              </w:rPr>
              <w:t xml:space="preserve">　</w:t>
            </w:r>
          </w:p>
          <w:p w14:paraId="6D8202D5" w14:textId="2D0FA615" w:rsidR="007B6A5B" w:rsidRPr="00CD4354" w:rsidRDefault="007B6A5B" w:rsidP="008A7BFC">
            <w:pPr>
              <w:ind w:firstLineChars="200" w:firstLine="420"/>
              <w:rPr>
                <w:szCs w:val="21"/>
              </w:rPr>
            </w:pPr>
            <w:r w:rsidRPr="00CD4354">
              <w:rPr>
                <w:rFonts w:hint="eastAsia"/>
                <w:szCs w:val="21"/>
              </w:rPr>
              <w:t xml:space="preserve">自　　</w:t>
            </w:r>
            <w:r w:rsidR="003F38A6">
              <w:rPr>
                <w:rFonts w:hint="eastAsia"/>
                <w:szCs w:val="21"/>
              </w:rPr>
              <w:t>令和</w:t>
            </w:r>
            <w:r w:rsidRPr="00CD4354">
              <w:rPr>
                <w:rFonts w:hint="eastAsia"/>
                <w:szCs w:val="21"/>
              </w:rPr>
              <w:t xml:space="preserve">　　年　　月　　日</w:t>
            </w:r>
          </w:p>
          <w:p w14:paraId="2FB39459" w14:textId="77777777" w:rsidR="007B6A5B" w:rsidRPr="00CD4354" w:rsidRDefault="007B6A5B" w:rsidP="008A7BFC">
            <w:pPr>
              <w:rPr>
                <w:szCs w:val="21"/>
              </w:rPr>
            </w:pPr>
            <w:r w:rsidRPr="00CD4354">
              <w:rPr>
                <w:rFonts w:hint="eastAsia"/>
                <w:szCs w:val="21"/>
              </w:rPr>
              <w:t xml:space="preserve">　</w:t>
            </w:r>
          </w:p>
          <w:p w14:paraId="174EF4A0" w14:textId="4C632D53" w:rsidR="007B6A5B" w:rsidRPr="00CD4354" w:rsidRDefault="007B6A5B" w:rsidP="008A7BFC">
            <w:pPr>
              <w:rPr>
                <w:szCs w:val="21"/>
              </w:rPr>
            </w:pPr>
            <w:r w:rsidRPr="00CD4354">
              <w:rPr>
                <w:rFonts w:hint="eastAsia"/>
                <w:szCs w:val="21"/>
              </w:rPr>
              <w:t xml:space="preserve">　　至　　</w:t>
            </w:r>
            <w:r w:rsidR="003F38A6">
              <w:rPr>
                <w:rFonts w:hint="eastAsia"/>
                <w:szCs w:val="21"/>
              </w:rPr>
              <w:t>令和</w:t>
            </w:r>
            <w:r w:rsidRPr="00CD4354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6F1171" w:rsidRPr="00CD4354" w14:paraId="4111E32E" w14:textId="77777777" w:rsidTr="006F1171">
        <w:trPr>
          <w:trHeight w:val="1058"/>
        </w:trPr>
        <w:tc>
          <w:tcPr>
            <w:tcW w:w="29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B913AC5" w14:textId="77777777" w:rsidR="006F1171" w:rsidRPr="00CD4354" w:rsidRDefault="006F1171" w:rsidP="006F1171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期間延長の場合）</w:t>
            </w:r>
          </w:p>
        </w:tc>
        <w:tc>
          <w:tcPr>
            <w:tcW w:w="632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D8841AD" w14:textId="77777777" w:rsidR="006F1171" w:rsidRDefault="006F1171" w:rsidP="008E67D3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当初受入期間</w:t>
            </w:r>
            <w:r>
              <w:rPr>
                <w:rFonts w:hint="eastAsia"/>
                <w:szCs w:val="21"/>
              </w:rPr>
              <w:t xml:space="preserve">  </w:t>
            </w:r>
          </w:p>
          <w:p w14:paraId="4F4C66D5" w14:textId="788684FF" w:rsidR="006F1171" w:rsidRPr="00CD4354" w:rsidRDefault="003F38A6" w:rsidP="008E67D3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6F1171">
              <w:rPr>
                <w:rFonts w:hint="eastAsia"/>
                <w:szCs w:val="21"/>
              </w:rPr>
              <w:t xml:space="preserve">　　年　　月　　日　～　</w:t>
            </w:r>
            <w:r>
              <w:rPr>
                <w:rFonts w:hint="eastAsia"/>
                <w:szCs w:val="21"/>
              </w:rPr>
              <w:t>令和</w:t>
            </w:r>
            <w:r w:rsidR="006F1171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7B6A5B" w:rsidRPr="00CD4354" w14:paraId="371F4AEC" w14:textId="77777777" w:rsidTr="007B6A5B">
        <w:trPr>
          <w:trHeight w:val="921"/>
        </w:trPr>
        <w:tc>
          <w:tcPr>
            <w:tcW w:w="2943" w:type="dxa"/>
            <w:tcBorders>
              <w:bottom w:val="single" w:sz="4" w:space="0" w:color="auto"/>
            </w:tcBorders>
          </w:tcPr>
          <w:p w14:paraId="66452178" w14:textId="77777777" w:rsidR="007B6A5B" w:rsidRDefault="007B6A5B" w:rsidP="008A7BFC">
            <w:pPr>
              <w:rPr>
                <w:szCs w:val="21"/>
              </w:rPr>
            </w:pPr>
          </w:p>
          <w:p w14:paraId="0521D68F" w14:textId="77777777" w:rsidR="007B6A5B" w:rsidRDefault="007B6A5B" w:rsidP="008A7B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．指導教員所属・職・氏名</w:t>
            </w:r>
          </w:p>
          <w:p w14:paraId="7E30D6E1" w14:textId="77777777" w:rsidR="007B6A5B" w:rsidRPr="00592AE9" w:rsidRDefault="007B6A5B" w:rsidP="008A7BFC">
            <w:pPr>
              <w:rPr>
                <w:szCs w:val="21"/>
              </w:rPr>
            </w:pPr>
          </w:p>
        </w:tc>
        <w:tc>
          <w:tcPr>
            <w:tcW w:w="6325" w:type="dxa"/>
            <w:tcBorders>
              <w:bottom w:val="single" w:sz="4" w:space="0" w:color="auto"/>
            </w:tcBorders>
          </w:tcPr>
          <w:p w14:paraId="32B07904" w14:textId="77777777" w:rsidR="007B6A5B" w:rsidRDefault="007B6A5B" w:rsidP="008A7BFC">
            <w:pPr>
              <w:rPr>
                <w:szCs w:val="21"/>
              </w:rPr>
            </w:pPr>
          </w:p>
        </w:tc>
      </w:tr>
      <w:tr w:rsidR="007B6A5B" w:rsidRPr="00CD4354" w14:paraId="076A231E" w14:textId="77777777" w:rsidTr="00846875">
        <w:trPr>
          <w:trHeight w:val="854"/>
        </w:trPr>
        <w:tc>
          <w:tcPr>
            <w:tcW w:w="2943" w:type="dxa"/>
          </w:tcPr>
          <w:p w14:paraId="468A099D" w14:textId="77777777" w:rsidR="007B6A5B" w:rsidRPr="00CD4354" w:rsidRDefault="007B6A5B" w:rsidP="008A7BFC">
            <w:pPr>
              <w:rPr>
                <w:szCs w:val="21"/>
              </w:rPr>
            </w:pPr>
          </w:p>
          <w:p w14:paraId="603B0D94" w14:textId="5BA917F5" w:rsidR="007B6A5B" w:rsidRPr="00CD4354" w:rsidRDefault="007B6A5B" w:rsidP="008A7B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 w:rsidRPr="00CD4354">
              <w:rPr>
                <w:rFonts w:hint="eastAsia"/>
                <w:szCs w:val="21"/>
              </w:rPr>
              <w:t>．備　　　考</w:t>
            </w:r>
          </w:p>
        </w:tc>
        <w:tc>
          <w:tcPr>
            <w:tcW w:w="6325" w:type="dxa"/>
          </w:tcPr>
          <w:p w14:paraId="5484D848" w14:textId="77777777" w:rsidR="007B6A5B" w:rsidRPr="00CD4354" w:rsidRDefault="007B6A5B" w:rsidP="008A7BFC">
            <w:pPr>
              <w:rPr>
                <w:szCs w:val="21"/>
              </w:rPr>
            </w:pPr>
          </w:p>
        </w:tc>
      </w:tr>
    </w:tbl>
    <w:p w14:paraId="0DD1EB07" w14:textId="77777777" w:rsidR="008E67D3" w:rsidRDefault="008E67D3" w:rsidP="007B6A5B">
      <w:pPr>
        <w:rPr>
          <w:szCs w:val="24"/>
        </w:rPr>
      </w:pPr>
      <w:r>
        <w:rPr>
          <w:rFonts w:hint="eastAsia"/>
          <w:szCs w:val="24"/>
        </w:rPr>
        <w:t>※第</w:t>
      </w:r>
      <w:r w:rsidRPr="0013349E">
        <w:rPr>
          <w:rFonts w:hint="eastAsia"/>
          <w:szCs w:val="24"/>
        </w:rPr>
        <w:t>３</w:t>
      </w:r>
      <w:r>
        <w:rPr>
          <w:rFonts w:hint="eastAsia"/>
          <w:szCs w:val="24"/>
        </w:rPr>
        <w:t>条第２項により受入期間を延長する場合には、標題を「</w:t>
      </w:r>
      <w:r w:rsidRPr="008E67D3">
        <w:rPr>
          <w:rFonts w:hint="eastAsia"/>
          <w:szCs w:val="24"/>
        </w:rPr>
        <w:t>受入</w:t>
      </w:r>
      <w:r>
        <w:rPr>
          <w:rFonts w:hint="eastAsia"/>
          <w:szCs w:val="24"/>
        </w:rPr>
        <w:t>期間延長</w:t>
      </w:r>
      <w:r w:rsidRPr="008E67D3">
        <w:rPr>
          <w:rFonts w:hint="eastAsia"/>
          <w:szCs w:val="24"/>
        </w:rPr>
        <w:t>申請書</w:t>
      </w:r>
      <w:r>
        <w:rPr>
          <w:rFonts w:hint="eastAsia"/>
          <w:szCs w:val="24"/>
        </w:rPr>
        <w:t>」に変更の</w:t>
      </w:r>
    </w:p>
    <w:p w14:paraId="493216B4" w14:textId="491FA232" w:rsidR="008E67D3" w:rsidRDefault="008E67D3" w:rsidP="008E67D3">
      <w:pPr>
        <w:ind w:firstLineChars="100" w:firstLine="210"/>
        <w:rPr>
          <w:szCs w:val="24"/>
        </w:rPr>
      </w:pPr>
      <w:r>
        <w:rPr>
          <w:rFonts w:hint="eastAsia"/>
          <w:szCs w:val="24"/>
        </w:rPr>
        <w:t>うえ、本書を提出すること。</w:t>
      </w:r>
    </w:p>
    <w:p w14:paraId="710675B0" w14:textId="4B1E51FD" w:rsidR="003C60AA" w:rsidRDefault="003C60AA" w:rsidP="007B6A5B">
      <w:pPr>
        <w:rPr>
          <w:szCs w:val="24"/>
        </w:rPr>
      </w:pPr>
    </w:p>
    <w:sectPr w:rsidR="003C60AA" w:rsidSect="00BE7401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0A00D" w14:textId="77777777" w:rsidR="003C0F04" w:rsidRDefault="003C0F04">
      <w:r>
        <w:separator/>
      </w:r>
    </w:p>
  </w:endnote>
  <w:endnote w:type="continuationSeparator" w:id="0">
    <w:p w14:paraId="4AE6603B" w14:textId="77777777" w:rsidR="003C0F04" w:rsidRDefault="003C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EFF4" w14:textId="77777777" w:rsidR="003C0F04" w:rsidRDefault="003C0F04">
      <w:r>
        <w:separator/>
      </w:r>
    </w:p>
  </w:footnote>
  <w:footnote w:type="continuationSeparator" w:id="0">
    <w:p w14:paraId="6A6A6C67" w14:textId="77777777" w:rsidR="003C0F04" w:rsidRDefault="003C0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9347D"/>
    <w:multiLevelType w:val="hybridMultilevel"/>
    <w:tmpl w:val="B27488FC"/>
    <w:lvl w:ilvl="0" w:tplc="96B05F2A">
      <w:start w:val="1"/>
      <w:numFmt w:val="bullet"/>
      <w:lvlText w:val=""/>
      <w:lvlJc w:val="left"/>
      <w:pPr>
        <w:ind w:left="636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 w16cid:durableId="809324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2C"/>
    <w:rsid w:val="000037B0"/>
    <w:rsid w:val="000062C1"/>
    <w:rsid w:val="000123EA"/>
    <w:rsid w:val="00013F53"/>
    <w:rsid w:val="00037484"/>
    <w:rsid w:val="000553B5"/>
    <w:rsid w:val="00061345"/>
    <w:rsid w:val="00064A16"/>
    <w:rsid w:val="00070301"/>
    <w:rsid w:val="00097F62"/>
    <w:rsid w:val="000C4F9C"/>
    <w:rsid w:val="000C64E2"/>
    <w:rsid w:val="000D12B2"/>
    <w:rsid w:val="000E26EA"/>
    <w:rsid w:val="000E7F95"/>
    <w:rsid w:val="00104B6C"/>
    <w:rsid w:val="0010624E"/>
    <w:rsid w:val="001131DA"/>
    <w:rsid w:val="0012223E"/>
    <w:rsid w:val="0013349E"/>
    <w:rsid w:val="00134B66"/>
    <w:rsid w:val="001406FA"/>
    <w:rsid w:val="00146CF7"/>
    <w:rsid w:val="001524A5"/>
    <w:rsid w:val="00160871"/>
    <w:rsid w:val="00162582"/>
    <w:rsid w:val="00170814"/>
    <w:rsid w:val="0018351E"/>
    <w:rsid w:val="00187D05"/>
    <w:rsid w:val="00195A36"/>
    <w:rsid w:val="001B61C2"/>
    <w:rsid w:val="001B7C4A"/>
    <w:rsid w:val="001C270D"/>
    <w:rsid w:val="001C527B"/>
    <w:rsid w:val="00212ABD"/>
    <w:rsid w:val="00260AF0"/>
    <w:rsid w:val="00270563"/>
    <w:rsid w:val="002A4678"/>
    <w:rsid w:val="002B4478"/>
    <w:rsid w:val="002C6B60"/>
    <w:rsid w:val="002E04D2"/>
    <w:rsid w:val="002E1414"/>
    <w:rsid w:val="002E54A1"/>
    <w:rsid w:val="00316AF8"/>
    <w:rsid w:val="0033143D"/>
    <w:rsid w:val="00392CDE"/>
    <w:rsid w:val="003978A7"/>
    <w:rsid w:val="003A6FEF"/>
    <w:rsid w:val="003B1CBB"/>
    <w:rsid w:val="003C0F04"/>
    <w:rsid w:val="003C60AA"/>
    <w:rsid w:val="003E66D3"/>
    <w:rsid w:val="003F38A6"/>
    <w:rsid w:val="00415011"/>
    <w:rsid w:val="00425186"/>
    <w:rsid w:val="004264C9"/>
    <w:rsid w:val="004349C8"/>
    <w:rsid w:val="0044327C"/>
    <w:rsid w:val="0044362C"/>
    <w:rsid w:val="00482262"/>
    <w:rsid w:val="004C7B34"/>
    <w:rsid w:val="004D3280"/>
    <w:rsid w:val="004D62F7"/>
    <w:rsid w:val="004D6BF5"/>
    <w:rsid w:val="004F11E0"/>
    <w:rsid w:val="004F6A7A"/>
    <w:rsid w:val="005021A8"/>
    <w:rsid w:val="00514576"/>
    <w:rsid w:val="005231AB"/>
    <w:rsid w:val="005338F8"/>
    <w:rsid w:val="005458C9"/>
    <w:rsid w:val="00547CC0"/>
    <w:rsid w:val="00562709"/>
    <w:rsid w:val="005806A7"/>
    <w:rsid w:val="005960E1"/>
    <w:rsid w:val="005A3004"/>
    <w:rsid w:val="005A47D8"/>
    <w:rsid w:val="005C53C0"/>
    <w:rsid w:val="005D2FB4"/>
    <w:rsid w:val="005E00D6"/>
    <w:rsid w:val="00611A12"/>
    <w:rsid w:val="00615C5F"/>
    <w:rsid w:val="00617409"/>
    <w:rsid w:val="00633CDA"/>
    <w:rsid w:val="006536BA"/>
    <w:rsid w:val="0066142A"/>
    <w:rsid w:val="00662EA8"/>
    <w:rsid w:val="00673338"/>
    <w:rsid w:val="00674B9D"/>
    <w:rsid w:val="00681D2C"/>
    <w:rsid w:val="0068407E"/>
    <w:rsid w:val="00691FC2"/>
    <w:rsid w:val="006A3850"/>
    <w:rsid w:val="006B7954"/>
    <w:rsid w:val="006C48D7"/>
    <w:rsid w:val="006D1D39"/>
    <w:rsid w:val="006D2472"/>
    <w:rsid w:val="006E0546"/>
    <w:rsid w:val="006F072D"/>
    <w:rsid w:val="006F1171"/>
    <w:rsid w:val="006F1729"/>
    <w:rsid w:val="00735AE6"/>
    <w:rsid w:val="007464F2"/>
    <w:rsid w:val="00755AEE"/>
    <w:rsid w:val="0076165D"/>
    <w:rsid w:val="0076269F"/>
    <w:rsid w:val="00777B9C"/>
    <w:rsid w:val="00783ABF"/>
    <w:rsid w:val="00793070"/>
    <w:rsid w:val="007A23C4"/>
    <w:rsid w:val="007A3923"/>
    <w:rsid w:val="007A7A6C"/>
    <w:rsid w:val="007B6A5B"/>
    <w:rsid w:val="007C5DBB"/>
    <w:rsid w:val="007D6252"/>
    <w:rsid w:val="007E2498"/>
    <w:rsid w:val="00821012"/>
    <w:rsid w:val="00826AC5"/>
    <w:rsid w:val="00846875"/>
    <w:rsid w:val="00861DD2"/>
    <w:rsid w:val="008A5A46"/>
    <w:rsid w:val="008B072E"/>
    <w:rsid w:val="008D0BE3"/>
    <w:rsid w:val="008E67D3"/>
    <w:rsid w:val="008F3C1A"/>
    <w:rsid w:val="008F684E"/>
    <w:rsid w:val="00900DCB"/>
    <w:rsid w:val="0090782F"/>
    <w:rsid w:val="00913D2E"/>
    <w:rsid w:val="00952422"/>
    <w:rsid w:val="0097015C"/>
    <w:rsid w:val="00975042"/>
    <w:rsid w:val="009844EA"/>
    <w:rsid w:val="009951D6"/>
    <w:rsid w:val="009965C5"/>
    <w:rsid w:val="009A0090"/>
    <w:rsid w:val="009A1DF9"/>
    <w:rsid w:val="009B3FAA"/>
    <w:rsid w:val="009D0043"/>
    <w:rsid w:val="009F2003"/>
    <w:rsid w:val="00A02625"/>
    <w:rsid w:val="00A17799"/>
    <w:rsid w:val="00A24F98"/>
    <w:rsid w:val="00A30271"/>
    <w:rsid w:val="00A36A00"/>
    <w:rsid w:val="00A507B9"/>
    <w:rsid w:val="00A5328A"/>
    <w:rsid w:val="00A53E94"/>
    <w:rsid w:val="00A56BBF"/>
    <w:rsid w:val="00A5711B"/>
    <w:rsid w:val="00A73592"/>
    <w:rsid w:val="00A761EF"/>
    <w:rsid w:val="00A81804"/>
    <w:rsid w:val="00AA08C6"/>
    <w:rsid w:val="00AA483B"/>
    <w:rsid w:val="00AB287E"/>
    <w:rsid w:val="00AC1EEC"/>
    <w:rsid w:val="00AD11DC"/>
    <w:rsid w:val="00AE6888"/>
    <w:rsid w:val="00B00722"/>
    <w:rsid w:val="00B13D27"/>
    <w:rsid w:val="00B30396"/>
    <w:rsid w:val="00B34393"/>
    <w:rsid w:val="00B51CC8"/>
    <w:rsid w:val="00B60F13"/>
    <w:rsid w:val="00B668FF"/>
    <w:rsid w:val="00B67348"/>
    <w:rsid w:val="00B777A9"/>
    <w:rsid w:val="00B8293F"/>
    <w:rsid w:val="00B86C24"/>
    <w:rsid w:val="00B91EC6"/>
    <w:rsid w:val="00B9694C"/>
    <w:rsid w:val="00BC08B1"/>
    <w:rsid w:val="00BE5C44"/>
    <w:rsid w:val="00BE7401"/>
    <w:rsid w:val="00C01E02"/>
    <w:rsid w:val="00C02152"/>
    <w:rsid w:val="00C1006F"/>
    <w:rsid w:val="00C17CD0"/>
    <w:rsid w:val="00C27FA1"/>
    <w:rsid w:val="00C47436"/>
    <w:rsid w:val="00C55BA2"/>
    <w:rsid w:val="00C55EF3"/>
    <w:rsid w:val="00C63CDB"/>
    <w:rsid w:val="00C75629"/>
    <w:rsid w:val="00CA478F"/>
    <w:rsid w:val="00CA5E09"/>
    <w:rsid w:val="00CB38FA"/>
    <w:rsid w:val="00CB452D"/>
    <w:rsid w:val="00CB7383"/>
    <w:rsid w:val="00CB7AD2"/>
    <w:rsid w:val="00CC13AD"/>
    <w:rsid w:val="00CC275E"/>
    <w:rsid w:val="00CD4354"/>
    <w:rsid w:val="00D07408"/>
    <w:rsid w:val="00D11D69"/>
    <w:rsid w:val="00D1617C"/>
    <w:rsid w:val="00D22701"/>
    <w:rsid w:val="00D3016F"/>
    <w:rsid w:val="00D41263"/>
    <w:rsid w:val="00D55074"/>
    <w:rsid w:val="00D55884"/>
    <w:rsid w:val="00D62B74"/>
    <w:rsid w:val="00D77631"/>
    <w:rsid w:val="00D93D88"/>
    <w:rsid w:val="00D970A2"/>
    <w:rsid w:val="00DA629D"/>
    <w:rsid w:val="00DB4302"/>
    <w:rsid w:val="00DD038E"/>
    <w:rsid w:val="00DE3B46"/>
    <w:rsid w:val="00DE5A91"/>
    <w:rsid w:val="00DF0E59"/>
    <w:rsid w:val="00E01E2B"/>
    <w:rsid w:val="00E121DC"/>
    <w:rsid w:val="00E157EE"/>
    <w:rsid w:val="00E16561"/>
    <w:rsid w:val="00E20473"/>
    <w:rsid w:val="00E22713"/>
    <w:rsid w:val="00E237CB"/>
    <w:rsid w:val="00E25C8E"/>
    <w:rsid w:val="00E34348"/>
    <w:rsid w:val="00E34A8F"/>
    <w:rsid w:val="00E35655"/>
    <w:rsid w:val="00E370D5"/>
    <w:rsid w:val="00E37333"/>
    <w:rsid w:val="00E43035"/>
    <w:rsid w:val="00E44539"/>
    <w:rsid w:val="00E666DD"/>
    <w:rsid w:val="00E96747"/>
    <w:rsid w:val="00EA4576"/>
    <w:rsid w:val="00EA69BC"/>
    <w:rsid w:val="00EB2708"/>
    <w:rsid w:val="00EC6EEE"/>
    <w:rsid w:val="00EC765C"/>
    <w:rsid w:val="00EC78F8"/>
    <w:rsid w:val="00EF568C"/>
    <w:rsid w:val="00F074D2"/>
    <w:rsid w:val="00F1310A"/>
    <w:rsid w:val="00F16507"/>
    <w:rsid w:val="00F1710C"/>
    <w:rsid w:val="00F62C56"/>
    <w:rsid w:val="00F739D1"/>
    <w:rsid w:val="00F73AB4"/>
    <w:rsid w:val="00F75FBC"/>
    <w:rsid w:val="00FA7559"/>
    <w:rsid w:val="00FB072F"/>
    <w:rsid w:val="00FE0474"/>
    <w:rsid w:val="00FE2B64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90B03E7"/>
  <w15:docId w15:val="{891B03FB-FFA7-4E33-A58E-BF3CF7BD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4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3143D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3143D"/>
    <w:rPr>
      <w:rFonts w:cs="Times New Roman"/>
    </w:rPr>
  </w:style>
  <w:style w:type="paragraph" w:styleId="a5">
    <w:name w:val="footer"/>
    <w:basedOn w:val="a"/>
    <w:link w:val="a6"/>
    <w:uiPriority w:val="99"/>
    <w:rsid w:val="0033143D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3143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33143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33143D"/>
    <w:rPr>
      <w:rFonts w:ascii="Arial" w:eastAsia="ＭＳ ゴシック" w:hAnsi="Arial" w:cs="Times New Roman"/>
      <w:sz w:val="18"/>
      <w:szCs w:val="18"/>
    </w:rPr>
  </w:style>
  <w:style w:type="paragraph" w:styleId="a9">
    <w:name w:val="Revision"/>
    <w:hidden/>
    <w:uiPriority w:val="99"/>
    <w:semiHidden/>
    <w:rsid w:val="001B7C4A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5A30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3004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5A3004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300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A3004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F62C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5141-250C-4827-B443-DB93861E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okyo-IIS</dc:creator>
  <cp:lastModifiedBy>山田　雅之</cp:lastModifiedBy>
  <cp:revision>5</cp:revision>
  <cp:lastPrinted>2022-12-14T06:36:00Z</cp:lastPrinted>
  <dcterms:created xsi:type="dcterms:W3CDTF">2023-06-16T09:49:00Z</dcterms:created>
  <dcterms:modified xsi:type="dcterms:W3CDTF">2023-06-20T01:26:00Z</dcterms:modified>
</cp:coreProperties>
</file>